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王  初级  口袋版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王  初级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76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口语话题王  初级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